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FA20" w14:textId="77777777" w:rsidR="00E04F28" w:rsidRDefault="00E04F28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14:paraId="031DF065" w14:textId="2DE2521D" w:rsidR="006B4266" w:rsidRDefault="006B4266" w:rsidP="006B4266">
      <w:pPr>
        <w:pStyle w:val="02"/>
      </w:pPr>
      <w:r w:rsidRPr="006B4266">
        <w:lastRenderedPageBreak/>
        <w:t>靶向治疗用药提示</w:t>
      </w:r>
    </w:p>
    <w:p w14:paraId="5B9157B0" w14:textId="77777777" w:rsidR="006B4266" w:rsidRDefault="006B4266" w:rsidP="006B4266"/>
    <w:tbl>
      <w:tblPr>
        <w:tblStyle w:val="1summarycommon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1406"/>
        <w:gridCol w:w="2081"/>
        <w:gridCol w:w="2545"/>
        <w:gridCol w:w="1992"/>
        <w:gridCol w:w="2043"/>
        <w:gridCol w:w="2043"/>
        <w:gridCol w:w="2043"/>
        <w:gridCol w:w="2043"/>
      </w:tblGrid>
      <w:tr w:rsidR="006B4266" w14:paraId="6A092F9C" w14:textId="77777777" w:rsidTr="005422BC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72" w:type="dxa"/>
        </w:trPr>
        <w:tc>
          <w:tcPr>
            <w:tcW w:w="2187" w:type="dxa"/>
          </w:tcPr>
          <w:p w14:paraId="02B9D4AE" w14:textId="4AE486DE" w:rsidR="006B4266" w:rsidRDefault="006B4266" w:rsidP="006B4266">
            <w:pPr>
              <w:ind w:left="84" w:right="84"/>
              <w:jc w:val="left"/>
            </w:pPr>
            <w:r>
              <w:t>基因变异</w:t>
            </w:r>
            <w:bookmarkStart w:id="0" w:name="_GoBack"/>
            <w:bookmarkEnd w:id="0"/>
          </w:p>
        </w:tc>
        <w:tc>
          <w:tcPr>
            <w:tcW w:w="1406" w:type="dxa"/>
          </w:tcPr>
          <w:p w14:paraId="2E20D1F5" w14:textId="539F2B00" w:rsidR="006B4266" w:rsidRDefault="006B4266" w:rsidP="006B4266">
            <w:pPr>
              <w:ind w:left="84" w:right="84"/>
              <w:jc w:val="left"/>
            </w:pPr>
            <w:r>
              <w:t>变异频率</w:t>
            </w:r>
          </w:p>
        </w:tc>
        <w:tc>
          <w:tcPr>
            <w:tcW w:w="2081" w:type="dxa"/>
          </w:tcPr>
          <w:p w14:paraId="6B671FBD" w14:textId="77777777" w:rsidR="006B4266" w:rsidRDefault="006B4266" w:rsidP="006B4266">
            <w:pPr>
              <w:ind w:left="84" w:right="84"/>
              <w:jc w:val="left"/>
            </w:pPr>
            <w:r>
              <w:t>NMPA / FDA批准 / NCCN推荐敏感药物</w:t>
            </w:r>
          </w:p>
          <w:p w14:paraId="3C236711" w14:textId="6E39733E" w:rsidR="006B4266" w:rsidRDefault="006B4266" w:rsidP="006B4266">
            <w:pPr>
              <w:ind w:left="84" w:right="84"/>
              <w:jc w:val="left"/>
            </w:pPr>
            <w:r>
              <w:t>（肿瘤类型）</w:t>
            </w:r>
          </w:p>
        </w:tc>
        <w:tc>
          <w:tcPr>
            <w:tcW w:w="2545" w:type="dxa"/>
          </w:tcPr>
          <w:p w14:paraId="1513EE4E" w14:textId="77777777" w:rsidR="006B4266" w:rsidRDefault="006B4266" w:rsidP="006B4266">
            <w:pPr>
              <w:ind w:left="84" w:right="84"/>
              <w:jc w:val="left"/>
            </w:pPr>
            <w:r>
              <w:t xml:space="preserve">其他潜在敏感药物       </w:t>
            </w:r>
          </w:p>
          <w:p w14:paraId="3535D776" w14:textId="38A9EC18" w:rsidR="006B4266" w:rsidRDefault="006B4266" w:rsidP="006B4266">
            <w:pPr>
              <w:ind w:left="84" w:right="84"/>
              <w:jc w:val="left"/>
            </w:pPr>
            <w:r>
              <w:t>（肿瘤类型）</w:t>
            </w:r>
          </w:p>
        </w:tc>
        <w:tc>
          <w:tcPr>
            <w:tcW w:w="1992" w:type="dxa"/>
          </w:tcPr>
          <w:p w14:paraId="6D978D00" w14:textId="2CEF178C" w:rsidR="006B4266" w:rsidRDefault="006B4266" w:rsidP="006B4266">
            <w:pPr>
              <w:ind w:left="84" w:right="84"/>
              <w:jc w:val="left"/>
            </w:pPr>
            <w:r>
              <w:t>潜在耐药药物</w:t>
            </w:r>
          </w:p>
        </w:tc>
      </w:tr>
      <w:tr w:rsidR="005E0A27" w14:paraId="095AF38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09CFF0F1" w14:textId="66893468" w:rsidR="005E0A27" w:rsidRDefault="005E0A27" w:rsidP="007D6594">
            <w:pPr>
              <w:spacing w:before="120" w:after="120"/>
              <w:ind w:right="84"/>
            </w:pPr>
            <w:r>
              <w:t xml:space="preserve">{%tr if </w:t>
            </w:r>
            <w:proofErr w:type="spellStart"/>
            <w:r>
              <w:t>specialtarget</w:t>
            </w:r>
            <w:proofErr w:type="spellEnd"/>
            <w:r>
              <w:t xml:space="preserve"> %}</w:t>
            </w:r>
          </w:p>
        </w:tc>
      </w:tr>
      <w:tr w:rsidR="005E0A27" w14:paraId="28916772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39B67ACA" w14:textId="38F60B34" w:rsidR="005E0A27" w:rsidRDefault="005E0A27" w:rsidP="007D6594">
            <w:pPr>
              <w:spacing w:before="120" w:after="120"/>
              <w:ind w:right="84"/>
            </w:pPr>
            <w:r>
              <w:t xml:space="preserve">{%tr for </w:t>
            </w:r>
            <w:proofErr w:type="spellStart"/>
            <w:r>
              <w:t>stcol</w:t>
            </w:r>
            <w:proofErr w:type="spellEnd"/>
            <w:r>
              <w:t xml:space="preserve"> in </w:t>
            </w:r>
            <w:proofErr w:type="spellStart"/>
            <w:r>
              <w:t>specialtarget</w:t>
            </w:r>
            <w:proofErr w:type="spellEnd"/>
            <w:r>
              <w:t xml:space="preserve"> %}</w:t>
            </w:r>
          </w:p>
        </w:tc>
      </w:tr>
      <w:tr w:rsidR="005E0A27" w14:paraId="608986E8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4014A3B" w14:textId="0EC737B1" w:rsidR="005E0A27" w:rsidRDefault="005E0A27" w:rsidP="007D6594">
            <w:pPr>
              <w:spacing w:before="120" w:after="120"/>
              <w:ind w:right="84"/>
            </w:pPr>
            <w:r>
              <w:t xml:space="preserve">{%tr if </w:t>
            </w:r>
            <w:proofErr w:type="spellStart"/>
            <w:r>
              <w:t>stcol</w:t>
            </w:r>
            <w:r>
              <w:rPr>
                <w:rFonts w:hint="eastAsia"/>
              </w:rPr>
              <w:t>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5E0A27" w14:paraId="7FF4451D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4353C689" w14:textId="6505FAAB" w:rsidR="005E0A27" w:rsidRDefault="005E0A27" w:rsidP="007D6594">
            <w:pPr>
              <w:spacing w:before="120" w:after="120"/>
              <w:ind w:right="84"/>
            </w:pPr>
            <w:r>
              <w:t xml:space="preserve">{%tr </w:t>
            </w:r>
            <w:r>
              <w:rPr>
                <w:rFonts w:hint="eastAsia"/>
              </w:rPr>
              <w:t>fo</w:t>
            </w:r>
            <w:r>
              <w:t xml:space="preserve">r </w:t>
            </w:r>
            <w:proofErr w:type="spellStart"/>
            <w:r>
              <w:t>stctype</w:t>
            </w:r>
            <w:proofErr w:type="spellEnd"/>
            <w:r>
              <w:t xml:space="preserve"> in </w:t>
            </w:r>
            <w:proofErr w:type="spellStart"/>
            <w:r>
              <w:t>stcol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5E0A27" w14:paraId="51DE00E3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15522799" w14:textId="5DB46719" w:rsidR="005E0A27" w:rsidRDefault="005E0A27" w:rsidP="007D6594">
            <w:pPr>
              <w:spacing w:before="120" w:after="120"/>
              <w:ind w:right="84"/>
            </w:pPr>
            <w:r>
              <w:t xml:space="preserve">{{ </w:t>
            </w:r>
            <w:proofErr w:type="spellStart"/>
            <w:r>
              <w:t>stcol.genealter</w:t>
            </w:r>
            <w:proofErr w:type="spellEnd"/>
            <w:r>
              <w:t xml:space="preserve"> }}</w:t>
            </w:r>
          </w:p>
        </w:tc>
        <w:tc>
          <w:tcPr>
            <w:tcW w:w="1406" w:type="dxa"/>
          </w:tcPr>
          <w:p w14:paraId="0BC5D940" w14:textId="6CE40DCF" w:rsidR="005E0A27" w:rsidRDefault="005E0A27" w:rsidP="007D6594">
            <w:pPr>
              <w:spacing w:before="120" w:after="120"/>
              <w:ind w:right="84"/>
            </w:pPr>
            <w:r>
              <w:t xml:space="preserve">{{ </w:t>
            </w:r>
            <w:proofErr w:type="spellStart"/>
            <w:r>
              <w:t>stcol.freq</w:t>
            </w:r>
            <w:proofErr w:type="spellEnd"/>
            <w:r>
              <w:t xml:space="preserve"> }}</w:t>
            </w:r>
          </w:p>
        </w:tc>
        <w:tc>
          <w:tcPr>
            <w:tcW w:w="2081" w:type="dxa"/>
          </w:tcPr>
          <w:p w14:paraId="03F2B557" w14:textId="77777777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>][“type1”] %}</w:t>
            </w:r>
          </w:p>
          <w:p w14:paraId="112376E4" w14:textId="77777777" w:rsidR="005E0A27" w:rsidRDefault="005E0A27" w:rsidP="007D6594">
            <w:pPr>
              <w:spacing w:before="120" w:after="120"/>
              <w:ind w:right="84"/>
            </w:pPr>
            <w:r>
              <w:t xml:space="preserve">{{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 xml:space="preserve">][“type1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stctype</w:t>
            </w:r>
            <w:proofErr w:type="spellEnd"/>
            <w:r>
              <w:t xml:space="preserve"> }})</w:t>
            </w:r>
          </w:p>
          <w:p w14:paraId="1894C9B8" w14:textId="77777777" w:rsidR="005E0A27" w:rsidRDefault="005E0A27" w:rsidP="005E0A27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1F0B56DC" w14:textId="77777777" w:rsidR="005E0A27" w:rsidRDefault="005E0A27" w:rsidP="007D6594">
            <w:pPr>
              <w:spacing w:before="120" w:after="120"/>
              <w:ind w:right="84"/>
            </w:pPr>
            <w:r>
              <w:t>-</w:t>
            </w:r>
          </w:p>
          <w:p w14:paraId="402C165C" w14:textId="1110068C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2545" w:type="dxa"/>
          </w:tcPr>
          <w:p w14:paraId="2ED7ED6C" w14:textId="77777777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>][“type2”] %}</w:t>
            </w:r>
          </w:p>
          <w:p w14:paraId="2CBC036E" w14:textId="77777777" w:rsidR="005E0A27" w:rsidRDefault="005E0A27" w:rsidP="007D6594">
            <w:pPr>
              <w:spacing w:before="120" w:after="120"/>
              <w:ind w:right="84"/>
            </w:pPr>
            <w:r>
              <w:t xml:space="preserve">{{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 xml:space="preserve">][“type2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sttype</w:t>
            </w:r>
            <w:proofErr w:type="spellEnd"/>
            <w:r>
              <w:t xml:space="preserve"> }})</w:t>
            </w:r>
          </w:p>
          <w:p w14:paraId="43DC5978" w14:textId="77777777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77612782" w14:textId="77777777" w:rsidR="005E0A27" w:rsidRDefault="005E0A27" w:rsidP="007D6594">
            <w:pPr>
              <w:spacing w:before="120" w:after="120"/>
              <w:ind w:right="84"/>
            </w:pPr>
            <w:r>
              <w:t>-</w:t>
            </w:r>
          </w:p>
          <w:p w14:paraId="7662A468" w14:textId="65359B0A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1992" w:type="dxa"/>
          </w:tcPr>
          <w:p w14:paraId="5489AF5D" w14:textId="77777777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>][“type3”] %}</w:t>
            </w:r>
          </w:p>
          <w:p w14:paraId="41196FBB" w14:textId="77777777" w:rsidR="005E0A27" w:rsidRDefault="005E0A27" w:rsidP="007D6594">
            <w:pPr>
              <w:spacing w:before="120" w:after="120"/>
              <w:ind w:right="84"/>
            </w:pPr>
            <w:r>
              <w:t xml:space="preserve">{{ </w:t>
            </w:r>
            <w:proofErr w:type="spellStart"/>
            <w:r>
              <w:t>s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stctype</w:t>
            </w:r>
            <w:proofErr w:type="spellEnd"/>
            <w:r>
              <w:t xml:space="preserve">][“type3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stctype</w:t>
            </w:r>
            <w:proofErr w:type="spellEnd"/>
            <w:r>
              <w:t xml:space="preserve"> }})</w:t>
            </w:r>
          </w:p>
          <w:p w14:paraId="07E036D3" w14:textId="77777777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3FA3E09E" w14:textId="77777777" w:rsidR="005E0A27" w:rsidRDefault="005E0A27" w:rsidP="007D6594">
            <w:pPr>
              <w:spacing w:before="120" w:after="120"/>
              <w:ind w:right="84"/>
            </w:pPr>
            <w:r>
              <w:t>-</w:t>
            </w:r>
          </w:p>
          <w:p w14:paraId="414A1395" w14:textId="0CECEE6F" w:rsidR="005E0A27" w:rsidRDefault="005E0A27" w:rsidP="007D6594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</w:tr>
      <w:tr w:rsidR="005E0A27" w14:paraId="1B4EA22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46AB6B12" w14:textId="38D31920" w:rsidR="005E0A27" w:rsidRDefault="005E0A27" w:rsidP="007D6594">
            <w:pPr>
              <w:spacing w:before="120" w:after="120"/>
              <w:ind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406" w:type="dxa"/>
          </w:tcPr>
          <w:p w14:paraId="3937665C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1D5EA294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528FC25C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70201EE8" w14:textId="77777777" w:rsidR="005E0A27" w:rsidRDefault="005E0A27" w:rsidP="005E0A27">
            <w:pPr>
              <w:spacing w:before="120" w:after="120"/>
              <w:ind w:left="84" w:right="84"/>
            </w:pPr>
          </w:p>
        </w:tc>
      </w:tr>
      <w:tr w:rsidR="005E0A27" w14:paraId="0BFEE936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45731D36" w14:textId="1577AC75" w:rsidR="005E0A27" w:rsidRDefault="005E0A27" w:rsidP="007D6594">
            <w:pPr>
              <w:spacing w:before="120" w:after="120"/>
              <w:ind w:right="84"/>
            </w:pPr>
            <w:r>
              <w:t>{%tr endif %}</w:t>
            </w:r>
          </w:p>
        </w:tc>
        <w:tc>
          <w:tcPr>
            <w:tcW w:w="1406" w:type="dxa"/>
          </w:tcPr>
          <w:p w14:paraId="6C34731C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3330F8DA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78C78A73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1A175404" w14:textId="77777777" w:rsidR="005E0A27" w:rsidRDefault="005E0A27" w:rsidP="005E0A27">
            <w:pPr>
              <w:spacing w:before="120" w:after="120"/>
              <w:ind w:left="84" w:right="84"/>
            </w:pPr>
          </w:p>
        </w:tc>
      </w:tr>
      <w:tr w:rsidR="005E0A27" w14:paraId="59A9BA8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5B600188" w14:textId="2B1FB116" w:rsidR="005E0A27" w:rsidRDefault="005E0A27" w:rsidP="007D6594">
            <w:pPr>
              <w:spacing w:before="120" w:after="120"/>
              <w:ind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406" w:type="dxa"/>
          </w:tcPr>
          <w:p w14:paraId="0D279E05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43E5D09A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628072EB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74C58C71" w14:textId="77777777" w:rsidR="005E0A27" w:rsidRDefault="005E0A27" w:rsidP="005E0A27">
            <w:pPr>
              <w:spacing w:before="120" w:after="120"/>
              <w:ind w:left="84" w:right="84"/>
            </w:pPr>
          </w:p>
        </w:tc>
      </w:tr>
      <w:tr w:rsidR="005E0A27" w14:paraId="552210F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7E8798FB" w14:textId="79D975C0" w:rsidR="005E0A27" w:rsidRDefault="005E0A27" w:rsidP="007D6594">
            <w:pPr>
              <w:spacing w:before="120" w:after="120"/>
              <w:ind w:right="84"/>
            </w:pPr>
            <w:r>
              <w:t>{%tr endif %}</w:t>
            </w:r>
          </w:p>
        </w:tc>
        <w:tc>
          <w:tcPr>
            <w:tcW w:w="1406" w:type="dxa"/>
          </w:tcPr>
          <w:p w14:paraId="3304E0DA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5D32D4D9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021C77E1" w14:textId="77777777" w:rsidR="005E0A27" w:rsidRDefault="005E0A27" w:rsidP="005E0A27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192FAD8F" w14:textId="77777777" w:rsidR="005E0A27" w:rsidRDefault="005E0A27" w:rsidP="005E0A27">
            <w:pPr>
              <w:spacing w:before="120" w:after="120"/>
              <w:ind w:left="84" w:right="84"/>
            </w:pPr>
          </w:p>
        </w:tc>
      </w:tr>
      <w:tr w:rsidR="00CB528A" w14:paraId="6E9EF158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5A2C3FF8" w14:textId="3683D247" w:rsidR="00CB528A" w:rsidRDefault="00CB528A" w:rsidP="00B475E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falseresult.</w:t>
            </w:r>
            <w:r w:rsidRPr="001701E0">
              <w:t>falseall</w:t>
            </w:r>
            <w:proofErr w:type="spellEnd"/>
            <w:r>
              <w:t xml:space="preserve"> %}</w:t>
            </w:r>
          </w:p>
        </w:tc>
      </w:tr>
      <w:tr w:rsidR="00CB528A" w14:paraId="6183D599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6FBA84C1" w14:textId="1AA6049C" w:rsidR="00CB528A" w:rsidRDefault="00CB528A" w:rsidP="00B475E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specialtarget</w:t>
            </w:r>
            <w:proofErr w:type="spellEnd"/>
            <w:r>
              <w:t xml:space="preserve"> %}</w:t>
            </w:r>
          </w:p>
        </w:tc>
      </w:tr>
      <w:tr w:rsidR="005F1ACB" w14:paraId="4FA6AB03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6C2E84B9" w14:textId="6F7BCE30" w:rsidR="005F1ACB" w:rsidRDefault="00CB528A" w:rsidP="001230A3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tr else %}</w:t>
            </w:r>
          </w:p>
        </w:tc>
      </w:tr>
      <w:tr w:rsidR="005F1ACB" w14:paraId="5423F3C9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320DBD4D" w14:textId="5C206759" w:rsidR="005F1ACB" w:rsidRDefault="005F1ACB" w:rsidP="001230A3">
            <w:pPr>
              <w:spacing w:before="120" w:after="120"/>
              <w:ind w:right="84"/>
            </w:pPr>
            <w:r>
              <w:rPr>
                <w:rFonts w:hint="eastAsia"/>
              </w:rPr>
              <w:t>本次未检测到用药相关基因变异</w:t>
            </w:r>
          </w:p>
        </w:tc>
      </w:tr>
      <w:tr w:rsidR="00CB528A" w14:paraId="18759336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11C6F36F" w14:textId="7C87B622" w:rsidR="00CB528A" w:rsidRDefault="00CB528A" w:rsidP="001230A3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5F1ACB" w14:paraId="382FE4D7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57FA4B84" w14:textId="0BDBDAC7" w:rsidR="005F1ACB" w:rsidRDefault="005F1ACB" w:rsidP="001230A3">
            <w:pPr>
              <w:spacing w:before="120" w:after="120"/>
              <w:ind w:right="84"/>
            </w:pPr>
            <w:r>
              <w:t>{%tr else %}</w:t>
            </w:r>
          </w:p>
        </w:tc>
      </w:tr>
      <w:tr w:rsidR="005F1ACB" w14:paraId="13BC1FEC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508EDCDE" w14:textId="2E72BA6E" w:rsidR="005F1ACB" w:rsidRDefault="005F1ACB" w:rsidP="001230A3">
            <w:pPr>
              <w:spacing w:before="120" w:after="120"/>
              <w:ind w:right="84"/>
            </w:pPr>
            <w:r>
              <w:lastRenderedPageBreak/>
              <w:t>{%tr if target %}</w:t>
            </w:r>
          </w:p>
        </w:tc>
      </w:tr>
      <w:tr w:rsidR="005F1ACB" w14:paraId="3C6B306F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3A251A35" w14:textId="23EE5FB5" w:rsidR="005F1ACB" w:rsidRDefault="005F1ACB" w:rsidP="001230A3">
            <w:pPr>
              <w:spacing w:before="120" w:after="120"/>
              <w:ind w:right="84"/>
            </w:pPr>
            <w:r>
              <w:t xml:space="preserve">{%tr for </w:t>
            </w:r>
            <w:proofErr w:type="spellStart"/>
            <w:r>
              <w:t>tcol</w:t>
            </w:r>
            <w:proofErr w:type="spellEnd"/>
            <w:r>
              <w:t xml:space="preserve"> in target %}</w:t>
            </w:r>
          </w:p>
        </w:tc>
      </w:tr>
      <w:tr w:rsidR="00985267" w14:paraId="2E7734C8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0DF94275" w14:textId="3F6FBC3D" w:rsidR="00985267" w:rsidRPr="00985267" w:rsidRDefault="00985267" w:rsidP="00985267">
            <w:pPr>
              <w:spacing w:before="120" w:after="120"/>
            </w:pPr>
            <w:r>
              <w:t xml:space="preserve">{%tr if </w:t>
            </w:r>
            <w:proofErr w:type="spellStart"/>
            <w:r>
              <w:t>tcol</w:t>
            </w:r>
            <w:r>
              <w:rPr>
                <w:rFonts w:hint="eastAsia"/>
              </w:rPr>
              <w:t>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C72756" w14:paraId="7EDA1BD1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D0A4A88" w14:textId="3D766261" w:rsidR="00C72756" w:rsidRDefault="00C72756" w:rsidP="00985267">
            <w:pPr>
              <w:spacing w:before="120" w:after="120"/>
            </w:pPr>
            <w:r>
              <w:t xml:space="preserve">{%tr </w:t>
            </w:r>
            <w:r>
              <w:rPr>
                <w:rFonts w:hint="eastAsia"/>
              </w:rPr>
              <w:t>fo</w:t>
            </w:r>
            <w:r>
              <w:t xml:space="preserve">r </w:t>
            </w:r>
            <w:proofErr w:type="spellStart"/>
            <w:r>
              <w:t>ctype</w:t>
            </w:r>
            <w:proofErr w:type="spellEnd"/>
            <w:r>
              <w:t xml:space="preserve"> in </w:t>
            </w:r>
            <w:proofErr w:type="spellStart"/>
            <w:r>
              <w:t>tcol</w:t>
            </w:r>
            <w:r w:rsidR="00E44D36">
              <w:t>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061DC9" w14:paraId="5CFFA7E6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3C633C3C" w14:textId="0A96346D" w:rsidR="00061DC9" w:rsidRDefault="00061DC9" w:rsidP="00061DC9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tcol.genealter</w:t>
            </w:r>
            <w:proofErr w:type="spellEnd"/>
            <w:r>
              <w:t xml:space="preserve"> }}</w:t>
            </w:r>
          </w:p>
        </w:tc>
        <w:tc>
          <w:tcPr>
            <w:tcW w:w="1406" w:type="dxa"/>
          </w:tcPr>
          <w:p w14:paraId="460A98B2" w14:textId="3F65E56E" w:rsidR="00061DC9" w:rsidRDefault="00061DC9" w:rsidP="00061DC9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tcol.freq</w:t>
            </w:r>
            <w:proofErr w:type="spellEnd"/>
            <w:r>
              <w:t xml:space="preserve"> }}</w:t>
            </w:r>
          </w:p>
        </w:tc>
        <w:tc>
          <w:tcPr>
            <w:tcW w:w="2081" w:type="dxa"/>
          </w:tcPr>
          <w:p w14:paraId="6D392F82" w14:textId="3D4232BB" w:rsidR="00C72756" w:rsidRDefault="00C72756" w:rsidP="00061DC9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tcol</w:t>
            </w:r>
            <w:proofErr w:type="spellEnd"/>
            <w:r w:rsidR="00632B2D"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 w:rsidR="00632B2D">
              <w:t>“][</w:t>
            </w:r>
            <w:proofErr w:type="spellStart"/>
            <w:r>
              <w:t>ctype</w:t>
            </w:r>
            <w:proofErr w:type="spellEnd"/>
            <w:r w:rsidR="00632B2D">
              <w:t>][“</w:t>
            </w:r>
            <w:r>
              <w:t>type1</w:t>
            </w:r>
            <w:r w:rsidR="00632B2D">
              <w:t>”]</w:t>
            </w:r>
            <w:r>
              <w:t xml:space="preserve"> %}</w:t>
            </w:r>
          </w:p>
          <w:p w14:paraId="359EBD74" w14:textId="4CD37BFD" w:rsidR="00061DC9" w:rsidRDefault="00C72756" w:rsidP="00061DC9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 w:rsidR="00632B2D">
              <w:t>tcol</w:t>
            </w:r>
            <w:proofErr w:type="spellEnd"/>
            <w:r w:rsidR="00632B2D">
              <w:t>[“</w:t>
            </w:r>
            <w:proofErr w:type="spellStart"/>
            <w:r w:rsidR="00632B2D" w:rsidRPr="00985267">
              <w:rPr>
                <w:rFonts w:hint="eastAsia"/>
              </w:rPr>
              <w:t>c</w:t>
            </w:r>
            <w:r w:rsidR="00632B2D" w:rsidRPr="00985267">
              <w:t>ancerdrug</w:t>
            </w:r>
            <w:proofErr w:type="spellEnd"/>
            <w:r w:rsidR="00632B2D">
              <w:t>“][</w:t>
            </w:r>
            <w:proofErr w:type="spellStart"/>
            <w:r w:rsidR="00632B2D">
              <w:t>ctype</w:t>
            </w:r>
            <w:proofErr w:type="spellEnd"/>
            <w:r w:rsidR="00632B2D">
              <w:t>][“type1”</w:t>
            </w:r>
            <w:r w:rsidR="005B3E26">
              <w:t xml:space="preserve">] </w:t>
            </w:r>
            <w:r>
              <w:rPr>
                <w:rFonts w:hint="eastAsia"/>
              </w:rPr>
              <w:t>}</w:t>
            </w:r>
            <w:r>
              <w:t>}(</w:t>
            </w:r>
            <w:r w:rsidR="00FF3299">
              <w:t xml:space="preserve">{{ </w:t>
            </w:r>
            <w:proofErr w:type="spellStart"/>
            <w:r>
              <w:t>ctype</w:t>
            </w:r>
            <w:proofErr w:type="spellEnd"/>
            <w:r w:rsidR="00FF3299">
              <w:t xml:space="preserve"> }}</w:t>
            </w:r>
            <w:r>
              <w:t>)</w:t>
            </w:r>
          </w:p>
          <w:p w14:paraId="5F7D90F5" w14:textId="497001A2" w:rsidR="00C72756" w:rsidRDefault="00C72756" w:rsidP="00C7275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2F241DEA" w14:textId="77777777" w:rsidR="00C72756" w:rsidRDefault="00C72756" w:rsidP="00061DC9">
            <w:pPr>
              <w:spacing w:before="120" w:after="120"/>
              <w:ind w:left="84" w:right="84"/>
            </w:pPr>
            <w:r>
              <w:t>-</w:t>
            </w:r>
          </w:p>
          <w:p w14:paraId="1F90C8C5" w14:textId="2FB2F028" w:rsidR="00C72756" w:rsidRPr="00C72756" w:rsidRDefault="00C72756" w:rsidP="00C7275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2545" w:type="dxa"/>
          </w:tcPr>
          <w:p w14:paraId="46877711" w14:textId="1B5B5D2F" w:rsidR="00781846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type</w:t>
            </w:r>
            <w:proofErr w:type="spellEnd"/>
            <w:r>
              <w:t>][“type2”] %}</w:t>
            </w:r>
          </w:p>
          <w:p w14:paraId="55EF8E95" w14:textId="3518797C" w:rsidR="00781846" w:rsidRDefault="00781846" w:rsidP="00781846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type</w:t>
            </w:r>
            <w:proofErr w:type="spellEnd"/>
            <w:r>
              <w:t>][“type</w:t>
            </w:r>
            <w:r w:rsidR="001973D9">
              <w:t>2</w:t>
            </w:r>
            <w:r>
              <w:t xml:space="preserve">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ctype</w:t>
            </w:r>
            <w:proofErr w:type="spellEnd"/>
            <w:r>
              <w:t xml:space="preserve"> }})</w:t>
            </w:r>
          </w:p>
          <w:p w14:paraId="623DC7F0" w14:textId="77777777" w:rsidR="00781846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772C2BE9" w14:textId="77777777" w:rsidR="00781846" w:rsidRDefault="00781846" w:rsidP="00781846">
            <w:pPr>
              <w:spacing w:before="120" w:after="120"/>
              <w:ind w:left="84" w:right="84"/>
            </w:pPr>
            <w:r>
              <w:t>-</w:t>
            </w:r>
          </w:p>
          <w:p w14:paraId="1072FAD2" w14:textId="749D6ECB" w:rsidR="00061DC9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1992" w:type="dxa"/>
          </w:tcPr>
          <w:p w14:paraId="56B06A57" w14:textId="33CC9C88" w:rsidR="00781846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type</w:t>
            </w:r>
            <w:proofErr w:type="spellEnd"/>
            <w:r>
              <w:t>][“type3”] %}</w:t>
            </w:r>
          </w:p>
          <w:p w14:paraId="48EC6A8A" w14:textId="29B03F2C" w:rsidR="00781846" w:rsidRDefault="00781846" w:rsidP="00781846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t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type</w:t>
            </w:r>
            <w:proofErr w:type="spellEnd"/>
            <w:r>
              <w:t>][“type</w:t>
            </w:r>
            <w:r w:rsidR="001973D9">
              <w:t>3</w:t>
            </w:r>
            <w:r>
              <w:t xml:space="preserve">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ctype</w:t>
            </w:r>
            <w:proofErr w:type="spellEnd"/>
            <w:r>
              <w:t xml:space="preserve"> }})</w:t>
            </w:r>
          </w:p>
          <w:p w14:paraId="30C00F4B" w14:textId="77777777" w:rsidR="00781846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53177DF2" w14:textId="77777777" w:rsidR="00781846" w:rsidRDefault="00781846" w:rsidP="00781846">
            <w:pPr>
              <w:spacing w:before="120" w:after="120"/>
              <w:ind w:left="84" w:right="84"/>
            </w:pPr>
            <w:r>
              <w:t>-</w:t>
            </w:r>
          </w:p>
          <w:p w14:paraId="260D082F" w14:textId="4747949D" w:rsidR="00061DC9" w:rsidRPr="00C72756" w:rsidRDefault="00781846" w:rsidP="0078184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</w:tr>
      <w:tr w:rsidR="00535911" w14:paraId="4480DAB5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03F0B5F3" w14:textId="7FE7068A" w:rsidR="00535911" w:rsidRDefault="00535911" w:rsidP="00535911">
            <w:pPr>
              <w:spacing w:before="120" w:after="120"/>
              <w:ind w:left="84"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535911" w14:paraId="3051BAB4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33DC9520" w14:textId="54FF8EB9" w:rsidR="00535911" w:rsidRDefault="00535911" w:rsidP="00535911">
            <w:pPr>
              <w:spacing w:before="120" w:after="120"/>
              <w:ind w:left="84" w:right="84"/>
            </w:pPr>
            <w:r>
              <w:t>{%tr endif %}</w:t>
            </w:r>
          </w:p>
        </w:tc>
      </w:tr>
      <w:tr w:rsidR="00535911" w14:paraId="657BC8BD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ABB10AF" w14:textId="14FF60DA" w:rsidR="00535911" w:rsidRDefault="00535911" w:rsidP="00535911">
            <w:pPr>
              <w:spacing w:before="120" w:after="120"/>
              <w:ind w:left="84"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535911" w14:paraId="50B79AE1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73FAC09" w14:textId="772E43AC" w:rsidR="00535911" w:rsidRDefault="00535911" w:rsidP="00535911">
            <w:pPr>
              <w:spacing w:before="120" w:after="120"/>
              <w:ind w:left="84" w:right="84"/>
            </w:pPr>
            <w:r>
              <w:t>{%tr endif %}</w:t>
            </w:r>
          </w:p>
        </w:tc>
      </w:tr>
      <w:tr w:rsidR="00535911" w14:paraId="3EFDEA31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7045C0AF" w14:textId="1C4B8B14" w:rsidR="00535911" w:rsidRDefault="00535911" w:rsidP="00535911">
            <w:pPr>
              <w:spacing w:before="120" w:after="120"/>
              <w:ind w:left="84" w:right="84"/>
            </w:pPr>
            <w:r>
              <w:t>{%tr if fusion %}</w:t>
            </w:r>
          </w:p>
        </w:tc>
      </w:tr>
      <w:tr w:rsidR="00535911" w14:paraId="03CCF635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63AD20B7" w14:textId="4B791087" w:rsidR="00535911" w:rsidRDefault="00535911" w:rsidP="00535911">
            <w:pPr>
              <w:spacing w:before="120" w:after="120"/>
              <w:ind w:left="84" w:right="84"/>
            </w:pPr>
            <w:r>
              <w:t xml:space="preserve">{%tr for </w:t>
            </w:r>
            <w:proofErr w:type="spellStart"/>
            <w:r>
              <w:t>fcol</w:t>
            </w:r>
            <w:proofErr w:type="spellEnd"/>
            <w:r>
              <w:t xml:space="preserve"> in fusion %}</w:t>
            </w:r>
          </w:p>
        </w:tc>
      </w:tr>
      <w:tr w:rsidR="00535911" w14:paraId="2B4B6A77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3F834DC6" w14:textId="0448021F" w:rsidR="00535911" w:rsidRDefault="00535911" w:rsidP="00535911">
            <w:pPr>
              <w:spacing w:before="120" w:after="120"/>
              <w:ind w:left="84" w:right="84"/>
            </w:pPr>
            <w:r>
              <w:t xml:space="preserve">{%tr if </w:t>
            </w:r>
            <w:proofErr w:type="spellStart"/>
            <w:r>
              <w:t>fcol</w:t>
            </w:r>
            <w:r>
              <w:rPr>
                <w:rFonts w:hint="eastAsia"/>
              </w:rPr>
              <w:t>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535911" w14:paraId="1304B0C8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93FE36E" w14:textId="0EF137D4" w:rsidR="00535911" w:rsidRDefault="00535911" w:rsidP="00535911">
            <w:pPr>
              <w:spacing w:before="120" w:after="120"/>
              <w:ind w:left="84" w:right="84"/>
            </w:pPr>
            <w:r>
              <w:t xml:space="preserve">{%tr </w:t>
            </w:r>
            <w:r>
              <w:rPr>
                <w:rFonts w:hint="eastAsia"/>
              </w:rPr>
              <w:t>fo</w:t>
            </w:r>
            <w:r>
              <w:t xml:space="preserve">r </w:t>
            </w:r>
            <w:proofErr w:type="spellStart"/>
            <w:r>
              <w:t>ftype</w:t>
            </w:r>
            <w:proofErr w:type="spellEnd"/>
            <w:r>
              <w:t xml:space="preserve"> in </w:t>
            </w:r>
            <w:proofErr w:type="spellStart"/>
            <w:r>
              <w:t>fcol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535911" w14:paraId="33E86A24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6353FAD2" w14:textId="4BEE8E74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fcol.genealter</w:t>
            </w:r>
            <w:proofErr w:type="spellEnd"/>
            <w:r>
              <w:t xml:space="preserve"> }}</w:t>
            </w:r>
          </w:p>
        </w:tc>
        <w:tc>
          <w:tcPr>
            <w:tcW w:w="1406" w:type="dxa"/>
          </w:tcPr>
          <w:p w14:paraId="27CA2747" w14:textId="23F8FA7E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fcol.freq</w:t>
            </w:r>
            <w:proofErr w:type="spellEnd"/>
            <w:r>
              <w:t xml:space="preserve"> }}</w:t>
            </w:r>
          </w:p>
        </w:tc>
        <w:tc>
          <w:tcPr>
            <w:tcW w:w="2081" w:type="dxa"/>
          </w:tcPr>
          <w:p w14:paraId="36DAF741" w14:textId="26BB1C3D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>][“type1”] %}</w:t>
            </w:r>
          </w:p>
          <w:p w14:paraId="094C559B" w14:textId="234A06D7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 xml:space="preserve">][“type1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ftype</w:t>
            </w:r>
            <w:proofErr w:type="spellEnd"/>
            <w:r>
              <w:t xml:space="preserve"> }})</w:t>
            </w:r>
          </w:p>
          <w:p w14:paraId="507CC3D8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5D721992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1151923B" w14:textId="7D4BE9A6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2545" w:type="dxa"/>
          </w:tcPr>
          <w:p w14:paraId="644F8FEC" w14:textId="533A252A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>][“type2”] %}</w:t>
            </w:r>
          </w:p>
          <w:p w14:paraId="5B512C12" w14:textId="2CC5E9E8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 xml:space="preserve">][“type2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ftype</w:t>
            </w:r>
            <w:proofErr w:type="spellEnd"/>
            <w:r>
              <w:t xml:space="preserve"> }})</w:t>
            </w:r>
          </w:p>
          <w:p w14:paraId="5414987D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352AC71B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0163A732" w14:textId="45252C8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1992" w:type="dxa"/>
          </w:tcPr>
          <w:p w14:paraId="3E2A0917" w14:textId="63964AE3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>][“type3”] %}</w:t>
            </w:r>
          </w:p>
          <w:p w14:paraId="6DAB8D39" w14:textId="1DD3DC27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f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ftype</w:t>
            </w:r>
            <w:proofErr w:type="spellEnd"/>
            <w:r>
              <w:t xml:space="preserve">][“type3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ftype</w:t>
            </w:r>
            <w:proofErr w:type="spellEnd"/>
            <w:r>
              <w:t xml:space="preserve"> }})</w:t>
            </w:r>
          </w:p>
          <w:p w14:paraId="6955A3B0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15758B01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6711E0C2" w14:textId="596266B3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</w:tr>
      <w:tr w:rsidR="00535911" w14:paraId="1B12EE47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7984C665" w14:textId="71DCAE77" w:rsidR="00535911" w:rsidRDefault="00535911" w:rsidP="00535911">
            <w:pPr>
              <w:spacing w:before="120" w:after="120"/>
              <w:ind w:left="84" w:right="84"/>
            </w:pPr>
            <w:r>
              <w:lastRenderedPageBreak/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406" w:type="dxa"/>
          </w:tcPr>
          <w:p w14:paraId="75BC0A4C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49E3FE52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4AA05B3E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04D92FFF" w14:textId="77777777" w:rsidR="00535911" w:rsidRDefault="00535911" w:rsidP="00535911">
            <w:pPr>
              <w:spacing w:before="120" w:after="120"/>
              <w:ind w:left="84" w:right="84"/>
            </w:pPr>
          </w:p>
        </w:tc>
      </w:tr>
      <w:tr w:rsidR="00535911" w14:paraId="25313F33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5AC508C7" w14:textId="3A1E00A5" w:rsidR="00535911" w:rsidRDefault="00535911" w:rsidP="00535911">
            <w:pPr>
              <w:spacing w:before="120" w:after="120"/>
              <w:ind w:left="84" w:right="84"/>
            </w:pPr>
            <w:r>
              <w:t>{%tr endif %}</w:t>
            </w:r>
          </w:p>
        </w:tc>
        <w:tc>
          <w:tcPr>
            <w:tcW w:w="1406" w:type="dxa"/>
          </w:tcPr>
          <w:p w14:paraId="53EEB04E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06EE7D67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064D7C76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65AC7C81" w14:textId="77777777" w:rsidR="00535911" w:rsidRDefault="00535911" w:rsidP="00535911">
            <w:pPr>
              <w:spacing w:before="120" w:after="120"/>
              <w:ind w:left="84" w:right="84"/>
            </w:pPr>
          </w:p>
        </w:tc>
      </w:tr>
      <w:tr w:rsidR="00535911" w14:paraId="5BB4BE25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2C79CB8F" w14:textId="2C0B85B2" w:rsidR="00535911" w:rsidRDefault="00535911" w:rsidP="00535911">
            <w:pPr>
              <w:spacing w:before="120" w:after="120"/>
              <w:ind w:left="84"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406" w:type="dxa"/>
          </w:tcPr>
          <w:p w14:paraId="578307E9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58D3631D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408E37D6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2B00E097" w14:textId="77777777" w:rsidR="00535911" w:rsidRDefault="00535911" w:rsidP="00535911">
            <w:pPr>
              <w:spacing w:before="120" w:after="120"/>
              <w:ind w:left="84" w:right="84"/>
            </w:pPr>
          </w:p>
        </w:tc>
      </w:tr>
      <w:tr w:rsidR="00535911" w14:paraId="4F4AEB5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39C7098D" w14:textId="5114C9A4" w:rsidR="00535911" w:rsidRDefault="00535911" w:rsidP="00535911">
            <w:pPr>
              <w:spacing w:before="120" w:after="120"/>
              <w:ind w:left="84" w:right="84"/>
            </w:pPr>
            <w:r>
              <w:t>{%tr endif %}</w:t>
            </w:r>
          </w:p>
        </w:tc>
        <w:tc>
          <w:tcPr>
            <w:tcW w:w="1406" w:type="dxa"/>
          </w:tcPr>
          <w:p w14:paraId="23C64203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081" w:type="dxa"/>
          </w:tcPr>
          <w:p w14:paraId="07DF3420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2545" w:type="dxa"/>
          </w:tcPr>
          <w:p w14:paraId="18DF6A99" w14:textId="77777777" w:rsidR="00535911" w:rsidRDefault="00535911" w:rsidP="00535911">
            <w:pPr>
              <w:spacing w:before="120" w:after="120"/>
              <w:ind w:left="84" w:right="84"/>
            </w:pPr>
          </w:p>
        </w:tc>
        <w:tc>
          <w:tcPr>
            <w:tcW w:w="1992" w:type="dxa"/>
          </w:tcPr>
          <w:p w14:paraId="4E09212F" w14:textId="77777777" w:rsidR="00535911" w:rsidRDefault="00535911" w:rsidP="00535911">
            <w:pPr>
              <w:spacing w:before="120" w:after="120"/>
              <w:ind w:left="84" w:right="84"/>
            </w:pPr>
          </w:p>
        </w:tc>
      </w:tr>
      <w:tr w:rsidR="00B46B00" w14:paraId="5B25B7C5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613C235E" w14:textId="496272A8" w:rsidR="00B46B00" w:rsidRDefault="00B46B00" w:rsidP="00535911">
            <w:pPr>
              <w:spacing w:before="120" w:after="120"/>
              <w:ind w:left="84" w:right="84"/>
            </w:pPr>
            <w:r>
              <w:t xml:space="preserve">{%tr if </w:t>
            </w:r>
            <w:proofErr w:type="spellStart"/>
            <w:r>
              <w:t>cna</w:t>
            </w:r>
            <w:proofErr w:type="spellEnd"/>
            <w:r>
              <w:t xml:space="preserve"> %}</w:t>
            </w:r>
          </w:p>
        </w:tc>
      </w:tr>
      <w:tr w:rsidR="00B46B00" w14:paraId="0C64A6DA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7F020AC8" w14:textId="1C03D44D" w:rsidR="00B46B00" w:rsidRDefault="00B46B00" w:rsidP="00535911">
            <w:pPr>
              <w:spacing w:before="120" w:after="120"/>
              <w:ind w:left="84" w:right="84"/>
            </w:pPr>
            <w:r>
              <w:t xml:space="preserve">{%tr for </w:t>
            </w:r>
            <w:proofErr w:type="spellStart"/>
            <w:r>
              <w:t>ccol</w:t>
            </w:r>
            <w:proofErr w:type="spellEnd"/>
            <w:r>
              <w:t xml:space="preserve"> in </w:t>
            </w:r>
            <w:proofErr w:type="spellStart"/>
            <w:r>
              <w:t>cna</w:t>
            </w:r>
            <w:proofErr w:type="spellEnd"/>
            <w:r>
              <w:t xml:space="preserve"> %}</w:t>
            </w:r>
          </w:p>
        </w:tc>
      </w:tr>
      <w:tr w:rsidR="00B46B00" w14:paraId="2B426291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59E46D4F" w14:textId="241B2479" w:rsidR="00B46B00" w:rsidRDefault="00B46B00" w:rsidP="00535911">
            <w:pPr>
              <w:spacing w:before="120" w:after="120"/>
              <w:ind w:left="84" w:right="84"/>
            </w:pPr>
            <w:r>
              <w:t xml:space="preserve">{%tr if </w:t>
            </w:r>
            <w:proofErr w:type="spellStart"/>
            <w:r>
              <w:t>ccol</w:t>
            </w:r>
            <w:r>
              <w:rPr>
                <w:rFonts w:hint="eastAsia"/>
              </w:rPr>
              <w:t>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B46B00" w14:paraId="103A0AFE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5604C658" w14:textId="70A8B93F" w:rsidR="00B46B00" w:rsidRDefault="00B46B00" w:rsidP="00535911">
            <w:pPr>
              <w:spacing w:before="120" w:after="120"/>
              <w:ind w:left="84" w:right="84"/>
            </w:pPr>
            <w:r>
              <w:t xml:space="preserve">{%tr </w:t>
            </w:r>
            <w:r>
              <w:rPr>
                <w:rFonts w:hint="eastAsia"/>
              </w:rPr>
              <w:t>fo</w:t>
            </w:r>
            <w:r>
              <w:t xml:space="preserve">r </w:t>
            </w:r>
            <w:proofErr w:type="spellStart"/>
            <w:r>
              <w:t>cctype</w:t>
            </w:r>
            <w:proofErr w:type="spellEnd"/>
            <w:r>
              <w:t xml:space="preserve"> in </w:t>
            </w:r>
            <w:proofErr w:type="spellStart"/>
            <w:r>
              <w:t>ccol.</w:t>
            </w:r>
            <w:r w:rsidRPr="00985267">
              <w:t>cancerdrug</w:t>
            </w:r>
            <w:proofErr w:type="spellEnd"/>
            <w:r>
              <w:t xml:space="preserve"> %}</w:t>
            </w:r>
          </w:p>
        </w:tc>
      </w:tr>
      <w:tr w:rsidR="00535911" w14:paraId="5DBFC53F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2187" w:type="dxa"/>
          </w:tcPr>
          <w:p w14:paraId="44445108" w14:textId="1D9583AC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ccol.genealter</w:t>
            </w:r>
            <w:proofErr w:type="spellEnd"/>
            <w:r>
              <w:t xml:space="preserve"> }}</w:t>
            </w:r>
          </w:p>
        </w:tc>
        <w:tc>
          <w:tcPr>
            <w:tcW w:w="1406" w:type="dxa"/>
          </w:tcPr>
          <w:p w14:paraId="0BE56D50" w14:textId="07AC9A00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ccol.freq</w:t>
            </w:r>
            <w:proofErr w:type="spellEnd"/>
            <w:r>
              <w:t xml:space="preserve"> }}</w:t>
            </w:r>
          </w:p>
        </w:tc>
        <w:tc>
          <w:tcPr>
            <w:tcW w:w="2081" w:type="dxa"/>
          </w:tcPr>
          <w:p w14:paraId="5B359953" w14:textId="4B54D64B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ctype</w:t>
            </w:r>
            <w:proofErr w:type="spellEnd"/>
            <w:r>
              <w:t>][“type1”] %}</w:t>
            </w:r>
          </w:p>
          <w:p w14:paraId="3247D9AC" w14:textId="175BC71F" w:rsidR="00535911" w:rsidRDefault="00535911" w:rsidP="00535911">
            <w:pPr>
              <w:spacing w:before="120" w:after="120"/>
              <w:ind w:left="84" w:right="84"/>
            </w:pPr>
            <w:r>
              <w:t>{{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ctype</w:t>
            </w:r>
            <w:proofErr w:type="spellEnd"/>
            <w:r>
              <w:t xml:space="preserve">][“type1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cctype</w:t>
            </w:r>
            <w:proofErr w:type="spellEnd"/>
            <w:r>
              <w:t xml:space="preserve"> }})</w:t>
            </w:r>
          </w:p>
          <w:p w14:paraId="09767122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1FDECA12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7B9F3B86" w14:textId="40FAC82A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2545" w:type="dxa"/>
          </w:tcPr>
          <w:p w14:paraId="6FDDD2DD" w14:textId="18E3924A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 w:rsidR="00B46B00">
              <w:t>cc</w:t>
            </w:r>
            <w:r>
              <w:t>type</w:t>
            </w:r>
            <w:proofErr w:type="spellEnd"/>
            <w:r>
              <w:t>][“type2”] %}</w:t>
            </w:r>
          </w:p>
          <w:p w14:paraId="2BEF5FCC" w14:textId="6D6FD5A1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</w:t>
            </w:r>
            <w:r w:rsidR="00B46B00">
              <w:t>c</w:t>
            </w:r>
            <w:r>
              <w:t>type</w:t>
            </w:r>
            <w:proofErr w:type="spellEnd"/>
            <w:r>
              <w:t xml:space="preserve">][“type2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ctype</w:t>
            </w:r>
            <w:proofErr w:type="spellEnd"/>
            <w:r>
              <w:t xml:space="preserve"> }})</w:t>
            </w:r>
          </w:p>
          <w:p w14:paraId="193AE429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034FC493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26BB7CFE" w14:textId="2635006A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  <w:tc>
          <w:tcPr>
            <w:tcW w:w="1992" w:type="dxa"/>
          </w:tcPr>
          <w:p w14:paraId="5A5DA126" w14:textId="0BB692ED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</w:t>
            </w:r>
            <w:r w:rsidR="00B46B00">
              <w:t>c</w:t>
            </w:r>
            <w:r>
              <w:t>type</w:t>
            </w:r>
            <w:proofErr w:type="spellEnd"/>
            <w:r>
              <w:t>][“type3”]</w:t>
            </w:r>
            <w:r w:rsidR="00B46B00">
              <w:t xml:space="preserve"> </w:t>
            </w:r>
            <w:r>
              <w:t>%}</w:t>
            </w:r>
          </w:p>
          <w:p w14:paraId="54FC19F4" w14:textId="672C74CA" w:rsidR="00535911" w:rsidRDefault="00535911" w:rsidP="00535911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ccol</w:t>
            </w:r>
            <w:proofErr w:type="spellEnd"/>
            <w:r>
              <w:t>[“</w:t>
            </w:r>
            <w:proofErr w:type="spellStart"/>
            <w:r w:rsidRPr="00985267">
              <w:rPr>
                <w:rFonts w:hint="eastAsia"/>
              </w:rPr>
              <w:t>c</w:t>
            </w:r>
            <w:r w:rsidRPr="00985267">
              <w:t>ancerdrug</w:t>
            </w:r>
            <w:proofErr w:type="spellEnd"/>
            <w:r>
              <w:t>“][</w:t>
            </w:r>
            <w:proofErr w:type="spellStart"/>
            <w:r>
              <w:t>c</w:t>
            </w:r>
            <w:r w:rsidR="00B46B00">
              <w:t>c</w:t>
            </w:r>
            <w:r>
              <w:t>type</w:t>
            </w:r>
            <w:proofErr w:type="spellEnd"/>
            <w:r>
              <w:t xml:space="preserve">][“type3”] </w:t>
            </w:r>
            <w:r>
              <w:rPr>
                <w:rFonts w:hint="eastAsia"/>
              </w:rPr>
              <w:t>}</w:t>
            </w:r>
            <w:r>
              <w:t xml:space="preserve">}({{ </w:t>
            </w:r>
            <w:proofErr w:type="spellStart"/>
            <w:r>
              <w:t>c</w:t>
            </w:r>
            <w:r w:rsidR="00B46B00">
              <w:t>c</w:t>
            </w:r>
            <w:r>
              <w:t>type</w:t>
            </w:r>
            <w:proofErr w:type="spellEnd"/>
            <w:r>
              <w:t xml:space="preserve"> }})</w:t>
            </w:r>
          </w:p>
          <w:p w14:paraId="667C75BD" w14:textId="77777777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4FBDB42B" w14:textId="77777777" w:rsidR="00535911" w:rsidRDefault="00535911" w:rsidP="00535911">
            <w:pPr>
              <w:spacing w:before="120" w:after="120"/>
              <w:ind w:left="84" w:right="84"/>
            </w:pPr>
            <w:r>
              <w:t>-</w:t>
            </w:r>
          </w:p>
          <w:p w14:paraId="01B6D2C0" w14:textId="3BB5ADAA" w:rsidR="00535911" w:rsidRDefault="00535911" w:rsidP="0053591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>%p endif %}</w:t>
            </w:r>
          </w:p>
        </w:tc>
      </w:tr>
      <w:tr w:rsidR="005F1ACB" w14:paraId="6754E26B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19C2F59A" w14:textId="2397244C" w:rsidR="005F1ACB" w:rsidRDefault="00272F0F" w:rsidP="00061DC9">
            <w:pPr>
              <w:spacing w:before="120" w:after="120"/>
              <w:ind w:left="84"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72F0F" w14:paraId="5F1D7AC8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24DA207F" w14:textId="56A63E60" w:rsidR="00272F0F" w:rsidRDefault="00272F0F" w:rsidP="00061DC9">
            <w:pPr>
              <w:spacing w:before="120" w:after="120"/>
              <w:ind w:left="84" w:right="84"/>
            </w:pPr>
            <w:r>
              <w:t>{%tr endif %}</w:t>
            </w:r>
          </w:p>
        </w:tc>
      </w:tr>
      <w:tr w:rsidR="00985267" w14:paraId="38D60AE9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47E860CA" w14:textId="2C3B9F59" w:rsidR="00985267" w:rsidRDefault="00985267" w:rsidP="00061DC9">
            <w:pPr>
              <w:spacing w:before="120" w:after="120"/>
              <w:ind w:left="84" w:right="84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D7545" w14:paraId="365B7197" w14:textId="77777777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rPr>
          <w:gridAfter w:val="4"/>
          <w:wAfter w:w="8172" w:type="dxa"/>
        </w:trPr>
        <w:tc>
          <w:tcPr>
            <w:tcW w:w="10211" w:type="dxa"/>
            <w:gridSpan w:val="5"/>
          </w:tcPr>
          <w:p w14:paraId="655CDB71" w14:textId="3AE3C363" w:rsidR="00FD7545" w:rsidRDefault="00FD7545" w:rsidP="00061DC9">
            <w:pPr>
              <w:spacing w:before="120" w:after="120"/>
              <w:ind w:left="84" w:right="84"/>
            </w:pPr>
            <w:r>
              <w:t>{%tr endif %}</w:t>
            </w:r>
          </w:p>
        </w:tc>
      </w:tr>
      <w:tr w:rsidR="006858C1" w14:paraId="5C433293" w14:textId="7768BFD0" w:rsidTr="005422B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11" w:type="dxa"/>
            <w:gridSpan w:val="5"/>
          </w:tcPr>
          <w:p w14:paraId="7B5A8F95" w14:textId="53FBD2D7" w:rsidR="006858C1" w:rsidRDefault="006858C1" w:rsidP="006858C1">
            <w:pPr>
              <w:spacing w:before="120" w:after="120"/>
              <w:ind w:left="84" w:right="84"/>
            </w:pPr>
            <w:r>
              <w:t>{%tr endif %}</w:t>
            </w:r>
          </w:p>
        </w:tc>
        <w:tc>
          <w:tcPr>
            <w:tcW w:w="2043" w:type="dxa"/>
          </w:tcPr>
          <w:p w14:paraId="089376CB" w14:textId="77777777" w:rsidR="006858C1" w:rsidRDefault="006858C1" w:rsidP="006858C1">
            <w:pPr>
              <w:spacing w:before="120" w:after="120"/>
            </w:pPr>
          </w:p>
        </w:tc>
        <w:tc>
          <w:tcPr>
            <w:tcW w:w="2043" w:type="dxa"/>
          </w:tcPr>
          <w:p w14:paraId="1C40F056" w14:textId="77777777" w:rsidR="006858C1" w:rsidRDefault="006858C1" w:rsidP="006858C1">
            <w:pPr>
              <w:spacing w:before="120" w:after="120"/>
            </w:pPr>
          </w:p>
        </w:tc>
        <w:tc>
          <w:tcPr>
            <w:tcW w:w="2043" w:type="dxa"/>
          </w:tcPr>
          <w:p w14:paraId="0250DBA1" w14:textId="77777777" w:rsidR="006858C1" w:rsidRDefault="006858C1" w:rsidP="006858C1">
            <w:pPr>
              <w:spacing w:before="120" w:after="120"/>
            </w:pPr>
          </w:p>
        </w:tc>
        <w:tc>
          <w:tcPr>
            <w:tcW w:w="2043" w:type="dxa"/>
          </w:tcPr>
          <w:p w14:paraId="73064E6E" w14:textId="77777777" w:rsidR="006858C1" w:rsidRDefault="006858C1" w:rsidP="006858C1">
            <w:pPr>
              <w:spacing w:before="120" w:after="120"/>
            </w:pPr>
          </w:p>
        </w:tc>
      </w:tr>
    </w:tbl>
    <w:p w14:paraId="2B39516E" w14:textId="0A27D649" w:rsidR="00661BA8" w:rsidRDefault="00661BA8" w:rsidP="00661BA8"/>
    <w:p w14:paraId="41590756" w14:textId="4BFF8178" w:rsidR="00E85AB3" w:rsidRDefault="00E85AB3" w:rsidP="00661BA8">
      <w:r>
        <w:t>{%</w:t>
      </w:r>
      <w:r w:rsidR="007450F3">
        <w:t>p</w:t>
      </w:r>
      <w:r>
        <w:t xml:space="preserve"> if </w:t>
      </w:r>
      <w:r w:rsidR="00061DC9">
        <w:t xml:space="preserve">target </w:t>
      </w:r>
      <w:r>
        <w:t>%}</w:t>
      </w:r>
    </w:p>
    <w:p w14:paraId="2416C1B8" w14:textId="3C27A051" w:rsidR="00061DC9" w:rsidRDefault="00061DC9" w:rsidP="00661BA8">
      <w:r>
        <w:t xml:space="preserve">{%p for </w:t>
      </w:r>
      <w:proofErr w:type="spellStart"/>
      <w:r>
        <w:t>tlowcontent</w:t>
      </w:r>
      <w:proofErr w:type="spellEnd"/>
      <w:r>
        <w:t xml:space="preserve"> in target %}</w:t>
      </w:r>
    </w:p>
    <w:p w14:paraId="436911E5" w14:textId="66491563" w:rsidR="00061DC9" w:rsidRPr="00061DC9" w:rsidRDefault="00061DC9" w:rsidP="00661BA8">
      <w:r>
        <w:t xml:space="preserve">{%p if </w:t>
      </w:r>
      <w:proofErr w:type="spellStart"/>
      <w:r>
        <w:t>tlowcontent.</w:t>
      </w:r>
      <w:r w:rsidRPr="00061DC9">
        <w:t>lowfreq</w:t>
      </w:r>
      <w:proofErr w:type="spellEnd"/>
      <w:r w:rsidRPr="00061DC9">
        <w:t xml:space="preserve"> </w:t>
      </w:r>
      <w:r>
        <w:t>%}</w:t>
      </w:r>
    </w:p>
    <w:p w14:paraId="283FD9EF" w14:textId="2BE13D6B" w:rsidR="00133D34" w:rsidRPr="006B4266" w:rsidRDefault="00133D34" w:rsidP="00133D34">
      <w:pPr>
        <w:pStyle w:val="04"/>
      </w:pPr>
      <w:r>
        <w:t xml:space="preserve">本次检测到的{{ </w:t>
      </w:r>
      <w:proofErr w:type="spellStart"/>
      <w:r w:rsidR="00061DC9">
        <w:t>tlowcontent.geneName</w:t>
      </w:r>
      <w:proofErr w:type="spellEnd"/>
      <w:r w:rsidR="00061DC9">
        <w:t xml:space="preserve"> </w:t>
      </w:r>
      <w:r>
        <w:t>}}</w:t>
      </w:r>
      <w:r w:rsidR="00061DC9">
        <w:t xml:space="preserve">_{{ </w:t>
      </w:r>
      <w:proofErr w:type="spellStart"/>
      <w:r w:rsidR="00061DC9">
        <w:t>tlowcontent.alteration</w:t>
      </w:r>
      <w:proofErr w:type="spellEnd"/>
      <w:r w:rsidR="00061DC9">
        <w:t xml:space="preserve"> }}</w:t>
      </w:r>
      <w:r w:rsidR="00061DC9">
        <w:rPr>
          <w:rFonts w:hint="eastAsia"/>
        </w:rPr>
        <w:t>突变</w:t>
      </w:r>
      <w:r>
        <w:t>为低频突变，低于本实验室检测下限（1%），不能保证其100%准确，请医生结合患者全面临床信息用药。</w:t>
      </w:r>
    </w:p>
    <w:p w14:paraId="7FA01430" w14:textId="7AFDE93D" w:rsidR="007450F3" w:rsidRDefault="007450F3" w:rsidP="00661BA8">
      <w:r>
        <w:t>{%p endif %}</w:t>
      </w:r>
    </w:p>
    <w:p w14:paraId="15BECE33" w14:textId="11F27A99" w:rsidR="00061DC9" w:rsidRDefault="00061DC9" w:rsidP="00061DC9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60FE87C5" w14:textId="77777777" w:rsidR="00061DC9" w:rsidRDefault="00061DC9" w:rsidP="00061DC9">
      <w:r>
        <w:t>{%p endif %}</w:t>
      </w:r>
    </w:p>
    <w:p w14:paraId="40DFDE4D" w14:textId="77777777" w:rsidR="00661BA8" w:rsidRDefault="00661BA8" w:rsidP="00661BA8">
      <w:pPr>
        <w:pStyle w:val="04"/>
      </w:pPr>
      <w:r>
        <w:lastRenderedPageBreak/>
        <w:t>NMPA：National Medical Products Administration，国家药品监督管理局（中国）；FDA：Food and Drug Administration，食品药品监督管理局（美国）；NCCN：National Comprehensive Cancer Network，美国国立综合癌症网络。</w:t>
      </w:r>
    </w:p>
    <w:p w14:paraId="675FFC06" w14:textId="77777777" w:rsidR="00661BA8" w:rsidRDefault="00661BA8" w:rsidP="00661BA8">
      <w:pPr>
        <w:pStyle w:val="04"/>
      </w:pPr>
      <w:r>
        <w:t>根据行业指南与专家共识，由于样本的差异，血浆</w:t>
      </w:r>
      <w:proofErr w:type="spellStart"/>
      <w:r>
        <w:t>cfDNA</w:t>
      </w:r>
      <w:proofErr w:type="spellEnd"/>
      <w:r>
        <w:t>与肿瘤组织中基因突变检测可能存在结果不完全一致的情形。</w:t>
      </w:r>
    </w:p>
    <w:p w14:paraId="68545A07" w14:textId="77777777" w:rsidR="00661BA8" w:rsidRDefault="00661BA8" w:rsidP="00661BA8">
      <w:pPr>
        <w:pStyle w:val="04"/>
      </w:pPr>
      <w:r>
        <w:t>变异频率，是指样本检测的数据中，发生该基因位点变异的分子数占该位点总分子数的比例。变异频率可能因测序深度和样本的不存在差异。</w:t>
      </w:r>
    </w:p>
    <w:p w14:paraId="070EB54F" w14:textId="77777777" w:rsidR="00661BA8" w:rsidRDefault="00661BA8" w:rsidP="00661BA8">
      <w:pPr>
        <w:pStyle w:val="04"/>
      </w:pPr>
      <w:r>
        <w:t>"其它潜在敏感药物</w:t>
      </w:r>
      <w:r>
        <w:t>”</w:t>
      </w:r>
      <w:r>
        <w:t>指参考依据来源于案例或临床试验报道的药物。</w:t>
      </w:r>
    </w:p>
    <w:p w14:paraId="2A334117" w14:textId="71AC82DC" w:rsidR="00FB6A75" w:rsidRDefault="00661BA8" w:rsidP="00FB6A75">
      <w:pPr>
        <w:pStyle w:val="04"/>
      </w:pPr>
      <w:r>
        <w:t>以上所列药物均未按照该患者潜在的预测疗效排序，也未按照其所属肿瘤类型疗效的相关证据可信度排序，具体治疗方案由临床医生根据病情、病史和用药史等共同决定，本检测报告结果仅作参考。</w:t>
      </w:r>
    </w:p>
    <w:sectPr w:rsidR="00FB6A75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4C4D" w14:textId="77777777" w:rsidR="00DA0266" w:rsidRDefault="00DA0266" w:rsidP="00E96490">
      <w:r>
        <w:separator/>
      </w:r>
    </w:p>
  </w:endnote>
  <w:endnote w:type="continuationSeparator" w:id="0">
    <w:p w14:paraId="26E0A75E" w14:textId="77777777" w:rsidR="00DA0266" w:rsidRDefault="00DA0266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Arial Unicode MS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EB0C" w14:textId="77777777" w:rsidR="00DA0266" w:rsidRDefault="00DA0266" w:rsidP="00E96490">
      <w:r>
        <w:separator/>
      </w:r>
    </w:p>
  </w:footnote>
  <w:footnote w:type="continuationSeparator" w:id="0">
    <w:p w14:paraId="07D8B116" w14:textId="77777777" w:rsidR="00DA0266" w:rsidRDefault="00DA0266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812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954"/>
    <w:rsid w:val="00055F49"/>
    <w:rsid w:val="000575CC"/>
    <w:rsid w:val="00061DC9"/>
    <w:rsid w:val="0006233F"/>
    <w:rsid w:val="00065D42"/>
    <w:rsid w:val="00065E91"/>
    <w:rsid w:val="000666E3"/>
    <w:rsid w:val="000672F3"/>
    <w:rsid w:val="00067E5C"/>
    <w:rsid w:val="00067F0D"/>
    <w:rsid w:val="00067F98"/>
    <w:rsid w:val="00067FD2"/>
    <w:rsid w:val="000711EE"/>
    <w:rsid w:val="0007175A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30A3"/>
    <w:rsid w:val="00125A30"/>
    <w:rsid w:val="00127451"/>
    <w:rsid w:val="00130476"/>
    <w:rsid w:val="001309ED"/>
    <w:rsid w:val="00133D34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973D9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265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2A4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2F0F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60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401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35D5"/>
    <w:rsid w:val="003143DD"/>
    <w:rsid w:val="00315F60"/>
    <w:rsid w:val="003161EB"/>
    <w:rsid w:val="00317038"/>
    <w:rsid w:val="00317397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C27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161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61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1CD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3BE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1F47"/>
    <w:rsid w:val="00452B06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BE3"/>
    <w:rsid w:val="00491CCF"/>
    <w:rsid w:val="00493A21"/>
    <w:rsid w:val="00493EBB"/>
    <w:rsid w:val="004945F0"/>
    <w:rsid w:val="0049612E"/>
    <w:rsid w:val="00496885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11"/>
    <w:rsid w:val="00535998"/>
    <w:rsid w:val="00536626"/>
    <w:rsid w:val="0053766A"/>
    <w:rsid w:val="005408C5"/>
    <w:rsid w:val="0054132E"/>
    <w:rsid w:val="005422BC"/>
    <w:rsid w:val="00542B71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8FD"/>
    <w:rsid w:val="00571EEE"/>
    <w:rsid w:val="00574226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3E26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1560"/>
    <w:rsid w:val="005D26E5"/>
    <w:rsid w:val="005D2E86"/>
    <w:rsid w:val="005D4D5E"/>
    <w:rsid w:val="005D712B"/>
    <w:rsid w:val="005D7194"/>
    <w:rsid w:val="005D751F"/>
    <w:rsid w:val="005E01CB"/>
    <w:rsid w:val="005E0851"/>
    <w:rsid w:val="005E0A27"/>
    <w:rsid w:val="005E3AAA"/>
    <w:rsid w:val="005E3B27"/>
    <w:rsid w:val="005E4A6A"/>
    <w:rsid w:val="005E537F"/>
    <w:rsid w:val="005F0324"/>
    <w:rsid w:val="005F0555"/>
    <w:rsid w:val="005F0BFD"/>
    <w:rsid w:val="005F1ACB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2B2D"/>
    <w:rsid w:val="00633075"/>
    <w:rsid w:val="00636488"/>
    <w:rsid w:val="006367F1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BC2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58C1"/>
    <w:rsid w:val="00686139"/>
    <w:rsid w:val="00686FB8"/>
    <w:rsid w:val="006871C6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6E8A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24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494D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0F3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65549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846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99F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594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7F70F7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17B5"/>
    <w:rsid w:val="008225AA"/>
    <w:rsid w:val="0082263D"/>
    <w:rsid w:val="00823413"/>
    <w:rsid w:val="008250F5"/>
    <w:rsid w:val="00825F5E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66D6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0DA7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37A8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267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36E6"/>
    <w:rsid w:val="009E4FBE"/>
    <w:rsid w:val="009E7442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27318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05115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6B00"/>
    <w:rsid w:val="00B47190"/>
    <w:rsid w:val="00B475E6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0D3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8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1FB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D56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25"/>
    <w:rsid w:val="00BF3BAC"/>
    <w:rsid w:val="00BF5F3A"/>
    <w:rsid w:val="00BF6A33"/>
    <w:rsid w:val="00BF75BA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1AD5"/>
    <w:rsid w:val="00C41BEE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756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28D4"/>
    <w:rsid w:val="00C838CB"/>
    <w:rsid w:val="00C83A1A"/>
    <w:rsid w:val="00C84044"/>
    <w:rsid w:val="00C84C8F"/>
    <w:rsid w:val="00C84DA4"/>
    <w:rsid w:val="00C84F1E"/>
    <w:rsid w:val="00C87903"/>
    <w:rsid w:val="00C91985"/>
    <w:rsid w:val="00C93829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28A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55FA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17DDC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191F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77FA5"/>
    <w:rsid w:val="00D83E01"/>
    <w:rsid w:val="00D8457C"/>
    <w:rsid w:val="00D85465"/>
    <w:rsid w:val="00D8640D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66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0B0E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4F28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4D36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AB3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39DC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3D7B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770FE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A75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4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299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5236F-DFB9-D04D-B90B-1ADEDB7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43</cp:revision>
  <cp:lastPrinted>2020-07-13T03:01:00Z</cp:lastPrinted>
  <dcterms:created xsi:type="dcterms:W3CDTF">2020-08-18T02:25:00Z</dcterms:created>
  <dcterms:modified xsi:type="dcterms:W3CDTF">2020-11-11T07:01:00Z</dcterms:modified>
</cp:coreProperties>
</file>